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:rsidR="009D2470" w:rsidRPr="00D26E33" w:rsidRDefault="009D2470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D26E33">
        <w:rPr>
          <w:sz w:val="20"/>
          <w:lang w:val="hu-HU"/>
        </w:rPr>
        <w:t>Példa az éves beszámoló</w:t>
      </w:r>
      <w:r w:rsidR="004169CE">
        <w:rPr>
          <w:sz w:val="20"/>
          <w:lang w:val="hu-HU"/>
        </w:rPr>
        <w:t>val egy</w:t>
      </w:r>
      <w:r w:rsidR="006543F2">
        <w:rPr>
          <w:sz w:val="20"/>
          <w:lang w:val="hu-HU"/>
        </w:rPr>
        <w:t>idejűleg</w:t>
      </w:r>
      <w:r w:rsidR="004169CE">
        <w:rPr>
          <w:sz w:val="20"/>
          <w:lang w:val="hu-HU"/>
        </w:rPr>
        <w:t xml:space="preserve"> közhasznúsági melléklet készítésére kötelezett</w:t>
      </w:r>
      <w:r w:rsidR="00153A9D">
        <w:rPr>
          <w:sz w:val="20"/>
          <w:lang w:val="hu-HU"/>
        </w:rPr>
        <w:t xml:space="preserve"> gazdálkodó szervezet</w:t>
      </w:r>
      <w:r w:rsidR="004169CE">
        <w:rPr>
          <w:sz w:val="20"/>
          <w:lang w:val="hu-HU"/>
        </w:rPr>
        <w:t>ek</w:t>
      </w:r>
      <w:r w:rsidR="00374838">
        <w:rPr>
          <w:sz w:val="20"/>
          <w:lang w:val="hu-HU"/>
        </w:rPr>
        <w:t>nek kiadandó</w:t>
      </w:r>
      <w:r w:rsidRPr="00D26E33">
        <w:rPr>
          <w:sz w:val="20"/>
          <w:lang w:val="hu-HU"/>
        </w:rPr>
        <w:t xml:space="preserve"> könyvvizsgálói jelentésre</w:t>
      </w:r>
      <w:r w:rsidR="00FC6933">
        <w:rPr>
          <w:sz w:val="20"/>
          <w:lang w:val="hu-HU"/>
        </w:rPr>
        <w:t xml:space="preserve"> </w:t>
      </w:r>
      <w:bookmarkStart w:id="0" w:name="_Hlk502668823"/>
      <w:r w:rsidR="00FC6933">
        <w:rPr>
          <w:sz w:val="20"/>
          <w:lang w:val="hu-HU"/>
        </w:rPr>
        <w:t>(nincs melléklet)</w:t>
      </w:r>
      <w:bookmarkEnd w:id="0"/>
    </w:p>
    <w:p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26E33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:rsidR="009D2470" w:rsidRPr="00D26E33" w:rsidRDefault="001A475C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>[</w:t>
      </w:r>
      <w:r w:rsidR="009D2470" w:rsidRPr="00FF65B1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>A</w:t>
      </w:r>
      <w:r w:rsidR="00374838" w:rsidRPr="00FF65B1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>(</w:t>
      </w:r>
      <w:r w:rsidR="009D2470" w:rsidRPr="00FF65B1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>z</w:t>
      </w:r>
      <w:r w:rsidR="00374838" w:rsidRPr="00FF65B1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>)</w:t>
      </w:r>
      <w:r w:rsidR="009D2470" w:rsidRPr="00FF65B1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 xml:space="preserve"> ABC társaság részvényeseinek/tulajdonosainak</w:t>
      </w:r>
      <w:r w:rsidRPr="00F05836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>]</w:t>
      </w:r>
      <w:r w:rsidR="009D2470" w:rsidRPr="00FF65B1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 xml:space="preserve"> </w:t>
      </w:r>
      <w:r w:rsidR="009D2470" w:rsidRPr="00FF65B1">
        <w:rPr>
          <w:rFonts w:ascii="Times New Roman" w:hAnsi="Times New Roman"/>
          <w:bCs/>
          <w:color w:val="FF0000"/>
          <w:sz w:val="20"/>
          <w:szCs w:val="20"/>
          <w:lang w:val="hu-HU"/>
        </w:rPr>
        <w:t>[vagy más megfelelő címzettnek</w:t>
      </w:r>
      <w:r w:rsidR="00374838" w:rsidRPr="00FF65B1">
        <w:rPr>
          <w:rFonts w:ascii="Times New Roman" w:hAnsi="Times New Roman"/>
          <w:bCs/>
          <w:color w:val="FF0000"/>
          <w:sz w:val="20"/>
          <w:szCs w:val="20"/>
          <w:lang w:val="hu-HU"/>
        </w:rPr>
        <w:t>, pl. egyesület tagjainak, vagy Alapítvány kuratóriumának stb.</w:t>
      </w:r>
      <w:r w:rsidR="009D2470" w:rsidRPr="00FF65B1">
        <w:rPr>
          <w:rFonts w:ascii="Times New Roman" w:hAnsi="Times New Roman"/>
          <w:bCs/>
          <w:color w:val="FF0000"/>
          <w:sz w:val="20"/>
          <w:szCs w:val="20"/>
          <w:lang w:val="hu-HU"/>
        </w:rPr>
        <w:t>]</w:t>
      </w:r>
      <w:r w:rsidR="00B2229F">
        <w:rPr>
          <w:rStyle w:val="Lbjegyzet-hivatkozs"/>
          <w:rFonts w:ascii="Times New Roman" w:hAnsi="Times New Roman"/>
          <w:bCs/>
          <w:color w:val="FF0000"/>
          <w:sz w:val="20"/>
          <w:szCs w:val="20"/>
          <w:lang w:val="hu-HU"/>
        </w:rPr>
        <w:footnoteReference w:id="1"/>
      </w:r>
    </w:p>
    <w:p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a</w:t>
      </w:r>
      <w:r w:rsidR="00374838"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(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z</w:t>
      </w:r>
      <w:r w:rsidR="00374838"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)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 xml:space="preserve"> ABC társaság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(„a 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Társaság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”) 201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X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éves beszámolójának könyvvizsgálatát, amely éves beszámoló a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1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X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97428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xxx.xxx</w:t>
      </w:r>
      <w:r w:rsidRPr="0097428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, a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</w:t>
      </w:r>
      <w:r w:rsidR="00144BB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adózott</w:t>
      </w:r>
      <w:r w:rsidR="00144BBB"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/</w:t>
      </w:r>
      <w:r w:rsidR="00144BBB" w:rsidRPr="000552C8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tárgyévi</w:t>
      </w:r>
      <w:r w:rsidR="00144BB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redmény </w:t>
      </w:r>
      <w:r w:rsidRPr="0097428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xxx.xxx</w:t>
      </w:r>
      <w:r w:rsidRPr="0097428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nyereség/veszteség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-, és  az ugyanezen időponttal végződ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re vonatkozó eredménykimutatásból, valamint a számviteli politika jelentős elemeinek összefoglalását is tartalmazó kiegészítő mellékletből áll. </w:t>
      </w:r>
    </w:p>
    <w:p w:rsidR="009D2470" w:rsidRPr="0069474E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Véleményem(ünk) szerint a mellékelt éves beszámoló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Társaság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1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X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re vonatkozó jövedelmi helyzetéről a Magyarországon hatályos, a számvitelről szóló 2000. évi C. törvénnyel összhangban (a továbbiakban: „számviteli törvény”). </w:t>
      </w:r>
    </w:p>
    <w:p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nyvvizsgálatomat(unkat) a Magyar Nemzeti Könyvvizsgálati Standardokkal összhangban 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tuk) végre</w:t>
      </w:r>
      <w:r w:rsidRPr="00D26E33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ünk) bővebb leírását jelentésem(ünk) „</w:t>
      </w:r>
      <w:r w:rsidRPr="00D26E3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:rsidR="009D2470" w:rsidRPr="00D26E33" w:rsidRDefault="00A969D2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bookmarkStart w:id="1" w:name="_Hlk502740927"/>
      <w:bookmarkStart w:id="2" w:name="_Hlk502742151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Független(ek) vagyok(unk) a </w:t>
      </w:r>
      <w:r w:rsidR="00347827" w:rsidRPr="009B2393">
        <w:rPr>
          <w:rFonts w:ascii="Times New Roman" w:eastAsia="Calibri" w:hAnsi="Times New Roman"/>
          <w:color w:val="FF0000"/>
          <w:spacing w:val="-4"/>
          <w:kern w:val="8"/>
          <w:sz w:val="20"/>
          <w:szCs w:val="20"/>
          <w:lang w:val="hu-HU" w:bidi="he-IL"/>
        </w:rPr>
        <w:t>Társaságtól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 vonatkozó, Magyarországon hatályos jogszabályokban és a</w:t>
      </w:r>
      <w:r w:rsidR="0034782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Magyar Könyvvizsgálói Kamara „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A könyvvizsgálói hivatás magatartási (etikai) szabályairól és a fegyelmi eljárásról szóló szabályzata”-ban, valamint az ezekben nem rendezett kérdések tekintetében a Nemzetközi Etikai Standardok Testülete által kiadott „Könyvvizsgálók Etikai Kódexe”-ben  (az IESBA Kódex-ben) foglaltak szerint, és megfelelek(ünk) az ugyanezen  normákban szereplő további etikai előírásoknak is</w:t>
      </w:r>
      <w:bookmarkEnd w:id="1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.</w:t>
      </w:r>
      <w:bookmarkEnd w:id="2"/>
    </w:p>
    <w:p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győződésem(ünk), hogy az általam(unk) megszerzett könyvvizsgálati bizonyíték elegendő és megfelel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pot nyúj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éleményem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e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hö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. </w:t>
      </w:r>
    </w:p>
    <w:p w:rsidR="009D2470" w:rsidRPr="00335ACB" w:rsidRDefault="009D2470" w:rsidP="009D2470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335ACB">
        <w:rPr>
          <w:rFonts w:ascii="Times New Roman" w:hAnsi="Times New Roman"/>
          <w:b/>
          <w:bCs/>
          <w:sz w:val="20"/>
          <w:szCs w:val="20"/>
          <w:lang w:val="hu-HU"/>
        </w:rPr>
        <w:t>Egyéb információk</w:t>
      </w:r>
      <w:r>
        <w:rPr>
          <w:rFonts w:ascii="Times New Roman" w:hAnsi="Times New Roman"/>
          <w:b/>
          <w:bCs/>
          <w:sz w:val="20"/>
          <w:szCs w:val="20"/>
          <w:lang w:val="hu-HU"/>
        </w:rPr>
        <w:t>: Az üzleti jelentés</w:t>
      </w:r>
      <w:r w:rsidR="00974288">
        <w:rPr>
          <w:rFonts w:ascii="Times New Roman" w:hAnsi="Times New Roman"/>
          <w:b/>
          <w:bCs/>
          <w:sz w:val="20"/>
          <w:szCs w:val="20"/>
          <w:lang w:val="hu-HU"/>
        </w:rPr>
        <w:t xml:space="preserve"> és</w:t>
      </w:r>
      <w:r w:rsidR="005760EF">
        <w:rPr>
          <w:rFonts w:ascii="Times New Roman" w:hAnsi="Times New Roman"/>
          <w:b/>
          <w:bCs/>
          <w:sz w:val="20"/>
          <w:szCs w:val="20"/>
          <w:lang w:val="hu-HU"/>
        </w:rPr>
        <w:t xml:space="preserve"> a</w:t>
      </w:r>
      <w:r w:rsidR="00974288">
        <w:rPr>
          <w:rFonts w:ascii="Times New Roman" w:hAnsi="Times New Roman"/>
          <w:b/>
          <w:bCs/>
          <w:sz w:val="20"/>
          <w:szCs w:val="20"/>
          <w:lang w:val="hu-HU"/>
        </w:rPr>
        <w:t xml:space="preserve"> közhasznúsági melléklet</w:t>
      </w:r>
    </w:p>
    <w:p w:rsidR="009D2470" w:rsidRPr="008C3186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1C63AE">
        <w:rPr>
          <w:rFonts w:ascii="Times New Roman" w:hAnsi="Times New Roman"/>
          <w:sz w:val="20"/>
          <w:szCs w:val="20"/>
          <w:lang w:val="hu-HU"/>
        </w:rPr>
        <w:t>Az egyéb információk a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FF65B1">
        <w:rPr>
          <w:rFonts w:ascii="Times New Roman" w:hAnsi="Times New Roman"/>
          <w:color w:val="FF0000"/>
          <w:kern w:val="8"/>
          <w:sz w:val="20"/>
          <w:szCs w:val="20"/>
          <w:lang w:val="hu-HU" w:bidi="he-IL"/>
        </w:rPr>
        <w:t>(Cégnév)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201</w:t>
      </w:r>
      <w:r w:rsidRPr="00FF65B1">
        <w:rPr>
          <w:rFonts w:ascii="Times New Roman" w:hAnsi="Times New Roman"/>
          <w:color w:val="FF0000"/>
          <w:kern w:val="8"/>
          <w:sz w:val="20"/>
          <w:szCs w:val="20"/>
          <w:lang w:val="hu-HU" w:bidi="he-IL"/>
        </w:rPr>
        <w:t>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. évi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üzleti jelentés</w:t>
      </w:r>
      <w:r>
        <w:rPr>
          <w:rFonts w:ascii="Times New Roman" w:hAnsi="Times New Roman"/>
          <w:sz w:val="20"/>
          <w:szCs w:val="20"/>
          <w:lang w:val="hu-HU"/>
        </w:rPr>
        <w:t>é</w:t>
      </w:r>
      <w:r w:rsidRPr="001C63AE">
        <w:rPr>
          <w:rFonts w:ascii="Times New Roman" w:hAnsi="Times New Roman"/>
          <w:sz w:val="20"/>
          <w:szCs w:val="20"/>
          <w:lang w:val="hu-HU"/>
        </w:rPr>
        <w:t>b</w:t>
      </w:r>
      <w:r>
        <w:rPr>
          <w:rFonts w:ascii="Times New Roman" w:hAnsi="Times New Roman"/>
          <w:sz w:val="20"/>
          <w:szCs w:val="20"/>
          <w:lang w:val="hu-HU"/>
        </w:rPr>
        <w:t>ől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974288">
        <w:rPr>
          <w:rFonts w:ascii="Times New Roman" w:hAnsi="Times New Roman"/>
          <w:sz w:val="20"/>
          <w:szCs w:val="20"/>
          <w:lang w:val="hu-HU"/>
        </w:rPr>
        <w:t>és a közhasznúsági melléklet</w:t>
      </w:r>
      <w:r w:rsidR="005760EF">
        <w:rPr>
          <w:rFonts w:ascii="Times New Roman" w:hAnsi="Times New Roman"/>
          <w:sz w:val="20"/>
          <w:szCs w:val="20"/>
          <w:lang w:val="hu-HU"/>
        </w:rPr>
        <w:t>é</w:t>
      </w:r>
      <w:r w:rsidR="00974288">
        <w:rPr>
          <w:rFonts w:ascii="Times New Roman" w:hAnsi="Times New Roman"/>
          <w:sz w:val="20"/>
          <w:szCs w:val="20"/>
          <w:lang w:val="hu-HU"/>
        </w:rPr>
        <w:t xml:space="preserve">ből </w:t>
      </w:r>
      <w:r w:rsidRPr="001C63AE">
        <w:rPr>
          <w:rFonts w:ascii="Times New Roman" w:hAnsi="Times New Roman"/>
          <w:sz w:val="20"/>
          <w:szCs w:val="20"/>
          <w:lang w:val="hu-HU"/>
        </w:rPr>
        <w:t>állnak.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 vezetés felelős az üzleti jelentésnek a számviteli törvény, illetve egyéb más jogszabály vonatkozó előírásaival összhangban történő elkészítéséért</w:t>
      </w:r>
      <w:r w:rsidR="005760EF">
        <w:rPr>
          <w:rFonts w:ascii="Times New Roman" w:hAnsi="Times New Roman"/>
          <w:kern w:val="8"/>
          <w:sz w:val="20"/>
          <w:szCs w:val="20"/>
          <w:lang w:val="hu-HU" w:bidi="he-IL"/>
        </w:rPr>
        <w:t>, illetve a közhasznúsági melléklet</w:t>
      </w:r>
      <w:r w:rsidR="007B191C">
        <w:rPr>
          <w:rFonts w:ascii="Times New Roman" w:hAnsi="Times New Roman"/>
          <w:kern w:val="8"/>
          <w:sz w:val="20"/>
          <w:szCs w:val="20"/>
          <w:lang w:val="hu-HU" w:bidi="he-IL"/>
        </w:rPr>
        <w:t>nek a 350/2011</w:t>
      </w:r>
      <w:r w:rsidR="001A475C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="007B191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(XII.30</w:t>
      </w:r>
      <w:r w:rsidR="00112520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) </w:t>
      </w:r>
      <w:r w:rsidR="001A475C">
        <w:rPr>
          <w:rFonts w:ascii="Times New Roman" w:hAnsi="Times New Roman"/>
          <w:kern w:val="8"/>
          <w:sz w:val="20"/>
          <w:szCs w:val="20"/>
          <w:lang w:val="hu-HU" w:bidi="he-IL"/>
        </w:rPr>
        <w:t>K</w:t>
      </w:r>
      <w:r w:rsidR="00112520">
        <w:rPr>
          <w:rFonts w:ascii="Times New Roman" w:hAnsi="Times New Roman"/>
          <w:kern w:val="8"/>
          <w:sz w:val="20"/>
          <w:szCs w:val="20"/>
          <w:lang w:val="hu-HU" w:bidi="he-IL"/>
        </w:rPr>
        <w:t>ormányrendelet előírásaival összhangban történő elkészítéséért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A </w:t>
      </w:r>
      <w:bookmarkStart w:id="3" w:name="_Hlk502736189"/>
      <w:bookmarkStart w:id="4" w:name="_Hlk502742197"/>
      <w:r w:rsidR="00A969D2" w:rsidRPr="00D70228">
        <w:rPr>
          <w:rFonts w:ascii="Times New Roman" w:hAnsi="Times New Roman"/>
          <w:sz w:val="20"/>
          <w:szCs w:val="20"/>
          <w:lang w:val="hu-HU"/>
        </w:rPr>
        <w:t>független</w:t>
      </w:r>
      <w:r w:rsidR="00A969D2" w:rsidRPr="001C63AE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A969D2" w:rsidRPr="00D70228">
        <w:rPr>
          <w:rFonts w:ascii="Times New Roman" w:hAnsi="Times New Roman"/>
          <w:sz w:val="20"/>
          <w:szCs w:val="20"/>
          <w:lang w:val="hu-HU"/>
        </w:rPr>
        <w:t>könyvvizsgálói</w:t>
      </w:r>
      <w:bookmarkEnd w:id="3"/>
      <w:bookmarkEnd w:id="4"/>
      <w:r w:rsidR="00A969D2" w:rsidRPr="00D70228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1C63AE">
        <w:rPr>
          <w:rFonts w:ascii="Times New Roman" w:hAnsi="Times New Roman"/>
          <w:sz w:val="20"/>
          <w:szCs w:val="20"/>
          <w:lang w:val="hu-HU"/>
        </w:rPr>
        <w:t>jelentésem(ünk) „</w:t>
      </w:r>
      <w:r w:rsidRPr="00347827">
        <w:rPr>
          <w:rFonts w:ascii="Times New Roman" w:hAnsi="Times New Roman"/>
          <w:i/>
          <w:sz w:val="20"/>
          <w:szCs w:val="20"/>
          <w:lang w:val="hu-HU"/>
        </w:rPr>
        <w:t>Vélemény</w:t>
      </w:r>
      <w:r w:rsidRPr="001C63AE">
        <w:rPr>
          <w:rFonts w:ascii="Times New Roman" w:hAnsi="Times New Roman"/>
          <w:sz w:val="20"/>
          <w:szCs w:val="20"/>
          <w:lang w:val="hu-HU"/>
        </w:rPr>
        <w:t>” szakaszában az éves beszámolóra adott véleményem(ünk) nem vonatkozik az üzleti jelentés</w:t>
      </w:r>
      <w:r>
        <w:rPr>
          <w:rFonts w:ascii="Times New Roman" w:hAnsi="Times New Roman"/>
          <w:sz w:val="20"/>
          <w:szCs w:val="20"/>
          <w:lang w:val="hu-HU"/>
        </w:rPr>
        <w:t>re</w:t>
      </w:r>
      <w:r w:rsidR="00112520">
        <w:rPr>
          <w:rFonts w:ascii="Times New Roman" w:hAnsi="Times New Roman"/>
          <w:sz w:val="20"/>
          <w:szCs w:val="20"/>
          <w:lang w:val="hu-HU"/>
        </w:rPr>
        <w:t xml:space="preserve"> és a </w:t>
      </w:r>
      <w:r w:rsidR="00112520">
        <w:rPr>
          <w:rFonts w:ascii="Times New Roman" w:hAnsi="Times New Roman"/>
          <w:sz w:val="20"/>
          <w:szCs w:val="20"/>
          <w:lang w:val="hu-HU"/>
        </w:rPr>
        <w:lastRenderedPageBreak/>
        <w:t>közhasznúsági mellékletre</w:t>
      </w:r>
      <w:r w:rsidR="00347827">
        <w:rPr>
          <w:rFonts w:ascii="Times New Roman" w:hAnsi="Times New Roman"/>
          <w:sz w:val="20"/>
          <w:szCs w:val="20"/>
          <w:lang w:val="hu-HU"/>
        </w:rPr>
        <w:t xml:space="preserve">, </w:t>
      </w:r>
      <w:r w:rsidR="00347827" w:rsidRPr="001B3C89">
        <w:rPr>
          <w:rFonts w:ascii="Times New Roman" w:hAnsi="Times New Roman"/>
          <w:sz w:val="20"/>
          <w:szCs w:val="20"/>
          <w:lang w:val="hu-HU"/>
        </w:rPr>
        <w:t xml:space="preserve">és a </w:t>
      </w:r>
      <w:r w:rsidR="00347827">
        <w:rPr>
          <w:rFonts w:ascii="Times New Roman" w:hAnsi="Times New Roman"/>
          <w:sz w:val="20"/>
          <w:szCs w:val="20"/>
          <w:lang w:val="hu-HU"/>
        </w:rPr>
        <w:t xml:space="preserve">közhasznúsági mellékletre </w:t>
      </w:r>
      <w:r w:rsidR="00347827" w:rsidRPr="001B3C89">
        <w:rPr>
          <w:rFonts w:ascii="Times New Roman" w:hAnsi="Times New Roman"/>
          <w:sz w:val="20"/>
          <w:szCs w:val="20"/>
          <w:lang w:val="hu-HU"/>
        </w:rPr>
        <w:t>vonatkozóan nem bocsát</w:t>
      </w:r>
      <w:r w:rsidR="00347827">
        <w:rPr>
          <w:rFonts w:ascii="Times New Roman" w:hAnsi="Times New Roman"/>
          <w:sz w:val="20"/>
          <w:szCs w:val="20"/>
          <w:lang w:val="hu-HU"/>
        </w:rPr>
        <w:t>ok(</w:t>
      </w:r>
      <w:r w:rsidR="00347827" w:rsidRPr="001B3C89">
        <w:rPr>
          <w:rFonts w:ascii="Times New Roman" w:hAnsi="Times New Roman"/>
          <w:sz w:val="20"/>
          <w:szCs w:val="20"/>
          <w:lang w:val="hu-HU"/>
        </w:rPr>
        <w:t>unk</w:t>
      </w:r>
      <w:r w:rsidR="00347827">
        <w:rPr>
          <w:rFonts w:ascii="Times New Roman" w:hAnsi="Times New Roman"/>
          <w:sz w:val="20"/>
          <w:szCs w:val="20"/>
          <w:lang w:val="hu-HU"/>
        </w:rPr>
        <w:t>)</w:t>
      </w:r>
      <w:r w:rsidR="00347827" w:rsidRPr="001B3C89">
        <w:rPr>
          <w:rFonts w:ascii="Times New Roman" w:hAnsi="Times New Roman"/>
          <w:sz w:val="20"/>
          <w:szCs w:val="20"/>
          <w:lang w:val="hu-HU"/>
        </w:rPr>
        <w:t xml:space="preserve"> ki semmilyen formájú bizonyosságot nyújtó következtetést</w:t>
      </w:r>
      <w:r w:rsidR="00347827">
        <w:rPr>
          <w:rFonts w:ascii="Times New Roman" w:hAnsi="Times New Roman"/>
          <w:sz w:val="20"/>
          <w:szCs w:val="20"/>
          <w:lang w:val="hu-HU"/>
        </w:rPr>
        <w:t>.</w:t>
      </w:r>
    </w:p>
    <w:p w:rsidR="009D2470" w:rsidRPr="00D26E33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Az éves beszámoló általam(unk) végzett könyvvizsgálatával kapcsolatban az én (a mi) felelősségem(ünk) az </w:t>
      </w:r>
      <w:r>
        <w:rPr>
          <w:rFonts w:ascii="Times New Roman" w:hAnsi="Times New Roman"/>
          <w:sz w:val="20"/>
          <w:szCs w:val="20"/>
          <w:lang w:val="hu-HU"/>
        </w:rPr>
        <w:t>üzleti jelentés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112520">
        <w:rPr>
          <w:rFonts w:ascii="Times New Roman" w:hAnsi="Times New Roman"/>
          <w:sz w:val="20"/>
          <w:szCs w:val="20"/>
          <w:lang w:val="hu-HU"/>
        </w:rPr>
        <w:t xml:space="preserve">és a közhasznúsági melléklet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átolvasása és ennek során annak mérlegelése, hogy az </w:t>
      </w:r>
      <w:r>
        <w:rPr>
          <w:rFonts w:ascii="Times New Roman" w:hAnsi="Times New Roman"/>
          <w:sz w:val="20"/>
          <w:szCs w:val="20"/>
          <w:lang w:val="hu-HU"/>
        </w:rPr>
        <w:t>üzleti jelentés</w:t>
      </w:r>
      <w:r w:rsidR="008C672B">
        <w:rPr>
          <w:rFonts w:ascii="Times New Roman" w:hAnsi="Times New Roman"/>
          <w:sz w:val="20"/>
          <w:szCs w:val="20"/>
          <w:lang w:val="hu-HU"/>
        </w:rPr>
        <w:t>ben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040DB2">
        <w:rPr>
          <w:rFonts w:ascii="Times New Roman" w:hAnsi="Times New Roman"/>
          <w:sz w:val="20"/>
          <w:szCs w:val="20"/>
          <w:lang w:val="hu-HU"/>
        </w:rPr>
        <w:t>és a közhasznúsági melléklet</w:t>
      </w:r>
      <w:r w:rsidR="008C672B">
        <w:rPr>
          <w:rFonts w:ascii="Times New Roman" w:hAnsi="Times New Roman"/>
          <w:sz w:val="20"/>
          <w:szCs w:val="20"/>
          <w:lang w:val="hu-HU"/>
        </w:rPr>
        <w:t>ben foglalt egyéb információk</w:t>
      </w:r>
      <w:r w:rsidR="00141F5F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sz w:val="20"/>
          <w:szCs w:val="20"/>
          <w:lang w:val="hu-HU"/>
        </w:rPr>
        <w:t>lényegesen ellentmond</w:t>
      </w:r>
      <w:r w:rsidR="00040DB2">
        <w:rPr>
          <w:rFonts w:ascii="Times New Roman" w:hAnsi="Times New Roman"/>
          <w:sz w:val="20"/>
          <w:szCs w:val="20"/>
          <w:lang w:val="hu-HU"/>
        </w:rPr>
        <w:t>anak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-e </w:t>
      </w:r>
      <w:r>
        <w:rPr>
          <w:rFonts w:ascii="Times New Roman" w:hAnsi="Times New Roman"/>
          <w:sz w:val="20"/>
          <w:szCs w:val="20"/>
          <w:lang w:val="hu-HU"/>
        </w:rPr>
        <w:t xml:space="preserve">az éves beszámolónak vagy </w:t>
      </w:r>
      <w:r w:rsidRPr="00D26E33">
        <w:rPr>
          <w:rFonts w:ascii="Times New Roman" w:hAnsi="Times New Roman"/>
          <w:sz w:val="20"/>
          <w:szCs w:val="20"/>
          <w:lang w:val="hu-HU"/>
        </w:rPr>
        <w:t>a könyvvizsgálat során szerzett ismereteimnek(inknek), vagy egyébként úgy tűnik-e, hogy az</w:t>
      </w:r>
      <w:r w:rsidR="001A475C">
        <w:rPr>
          <w:rFonts w:ascii="Times New Roman" w:hAnsi="Times New Roman"/>
          <w:sz w:val="20"/>
          <w:szCs w:val="20"/>
          <w:lang w:val="hu-HU"/>
        </w:rPr>
        <w:t>ok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lényeges hibás állítást tartalmaz</w:t>
      </w:r>
      <w:r w:rsidR="001A475C">
        <w:rPr>
          <w:rFonts w:ascii="Times New Roman" w:hAnsi="Times New Roman"/>
          <w:sz w:val="20"/>
          <w:szCs w:val="20"/>
          <w:lang w:val="hu-HU"/>
        </w:rPr>
        <w:t>nak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. </w:t>
      </w:r>
      <w:bookmarkStart w:id="5" w:name="_Hlk502742234"/>
      <w:r w:rsidR="00A969D2" w:rsidRPr="00D70228">
        <w:rPr>
          <w:rFonts w:ascii="Times New Roman" w:hAnsi="Times New Roman"/>
          <w:sz w:val="20"/>
          <w:szCs w:val="20"/>
          <w:lang w:val="hu-HU"/>
        </w:rPr>
        <w:t xml:space="preserve">Ha az elvégzett munkám(nk) alapján </w:t>
      </w:r>
      <w:r w:rsidR="00A969D2" w:rsidRPr="00FA210C">
        <w:rPr>
          <w:rFonts w:ascii="Times New Roman" w:hAnsi="Times New Roman"/>
          <w:sz w:val="20"/>
          <w:szCs w:val="20"/>
          <w:lang w:val="hu-HU"/>
        </w:rPr>
        <w:t>arra a következtetésre jut</w:t>
      </w:r>
      <w:r w:rsidR="00A969D2">
        <w:rPr>
          <w:rFonts w:ascii="Times New Roman" w:hAnsi="Times New Roman"/>
          <w:sz w:val="20"/>
          <w:szCs w:val="20"/>
          <w:lang w:val="hu-HU"/>
        </w:rPr>
        <w:t>ok(</w:t>
      </w:r>
      <w:r w:rsidR="00A969D2" w:rsidRPr="00FA210C">
        <w:rPr>
          <w:rFonts w:ascii="Times New Roman" w:hAnsi="Times New Roman"/>
          <w:sz w:val="20"/>
          <w:szCs w:val="20"/>
          <w:lang w:val="hu-HU"/>
        </w:rPr>
        <w:t>unk</w:t>
      </w:r>
      <w:r w:rsidR="00A969D2">
        <w:rPr>
          <w:rFonts w:ascii="Times New Roman" w:hAnsi="Times New Roman"/>
          <w:sz w:val="20"/>
          <w:szCs w:val="20"/>
          <w:lang w:val="hu-HU"/>
        </w:rPr>
        <w:t>)</w:t>
      </w:r>
      <w:r w:rsidR="00A969D2" w:rsidRPr="00FA210C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</w:t>
      </w:r>
      <w:r w:rsidR="00A969D2" w:rsidRPr="00D70228">
        <w:rPr>
          <w:rFonts w:ascii="Times New Roman" w:hAnsi="Times New Roman"/>
          <w:sz w:val="20"/>
          <w:szCs w:val="20"/>
          <w:lang w:val="hu-HU"/>
        </w:rPr>
        <w:t xml:space="preserve">, kötelességem(ünk) </w:t>
      </w:r>
      <w:bookmarkStart w:id="6" w:name="_Hlk502753944"/>
      <w:r w:rsidR="00A969D2" w:rsidRPr="00D70228">
        <w:rPr>
          <w:rFonts w:ascii="Times New Roman" w:hAnsi="Times New Roman"/>
          <w:sz w:val="20"/>
          <w:szCs w:val="20"/>
          <w:lang w:val="hu-HU"/>
        </w:rPr>
        <w:t xml:space="preserve">erről és a hibás állítás jellegéről </w:t>
      </w:r>
      <w:bookmarkStart w:id="7" w:name="_Hlk502753964"/>
      <w:bookmarkEnd w:id="6"/>
      <w:r w:rsidR="00A969D2" w:rsidRPr="00D70228">
        <w:rPr>
          <w:rFonts w:ascii="Times New Roman" w:hAnsi="Times New Roman"/>
          <w:sz w:val="20"/>
          <w:szCs w:val="20"/>
          <w:lang w:val="hu-HU"/>
        </w:rPr>
        <w:t>jelentést tenni.</w:t>
      </w:r>
      <w:bookmarkEnd w:id="5"/>
      <w:bookmarkEnd w:id="7"/>
    </w:p>
    <w:p w:rsidR="009D2470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8C3186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alapján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én (a mi) felelősségem(ünk)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továbbá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nnak a megítélése, hogy az üzleti jelentés a számviteli törvény, illetve egyéb más jogszabály vonatkozó előírásaival összhangban </w:t>
      </w:r>
      <w:bookmarkStart w:id="8" w:name="_Hlk502741326"/>
      <w:r w:rsidR="00E40A43">
        <w:rPr>
          <w:rFonts w:ascii="Times New Roman" w:hAnsi="Times New Roman"/>
          <w:kern w:val="8"/>
          <w:sz w:val="20"/>
          <w:szCs w:val="20"/>
          <w:lang w:val="hu-HU" w:bidi="he-IL"/>
        </w:rPr>
        <w:t>van</w:t>
      </w:r>
      <w:r w:rsidR="00E40A43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-e, és erről, valamint az üzleti jelentés és az éves beszámoló összhangjáról vélemény nyilvánítása.</w:t>
      </w:r>
      <w:bookmarkEnd w:id="8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:rsidR="009D2470" w:rsidRPr="00D26E33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86095A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nincs egyéb más jogszabály, amely további követelményeket ír elő az üzleti jelentésre:</w:t>
      </w:r>
    </w:p>
    <w:p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éleményem(ünk) szerint a </w:t>
      </w:r>
      <w:r w:rsidRPr="00FF65B1">
        <w:rPr>
          <w:rFonts w:ascii="Times New Roman" w:hAnsi="Times New Roman"/>
          <w:color w:val="FF0000"/>
          <w:kern w:val="8"/>
          <w:sz w:val="20"/>
          <w:szCs w:val="20"/>
          <w:lang w:val="hu-HU" w:bidi="he-IL"/>
        </w:rPr>
        <w:t xml:space="preserve">(Cégnév)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201</w:t>
      </w:r>
      <w:r w:rsidRPr="00FF65B1">
        <w:rPr>
          <w:rFonts w:ascii="Times New Roman" w:hAnsi="Times New Roman"/>
          <w:color w:val="FF0000"/>
          <w:kern w:val="8"/>
          <w:sz w:val="20"/>
          <w:szCs w:val="20"/>
          <w:lang w:val="hu-HU" w:bidi="he-IL"/>
        </w:rPr>
        <w:t>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</w:t>
      </w:r>
      <w:bookmarkStart w:id="9" w:name="_Hlk502742341"/>
      <w:r w:rsidR="00E40A43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minden lényeges vonatkozásban</w:t>
      </w:r>
      <w:bookmarkEnd w:id="9"/>
      <w:r w:rsidR="00E40A43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</w:t>
      </w:r>
      <w:r w:rsidRPr="00FF65B1">
        <w:rPr>
          <w:rFonts w:ascii="Times New Roman" w:hAnsi="Times New Roman"/>
          <w:color w:val="FF0000"/>
          <w:kern w:val="8"/>
          <w:sz w:val="20"/>
          <w:szCs w:val="20"/>
          <w:lang w:val="hu-HU" w:bidi="he-IL"/>
        </w:rPr>
        <w:t xml:space="preserve">(Cégnév)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201</w:t>
      </w:r>
      <w:r w:rsidRPr="00FF65B1">
        <w:rPr>
          <w:rFonts w:ascii="Times New Roman" w:hAnsi="Times New Roman"/>
          <w:color w:val="FF0000"/>
          <w:kern w:val="8"/>
          <w:sz w:val="20"/>
          <w:szCs w:val="20"/>
          <w:lang w:val="hu-HU" w:bidi="he-IL"/>
        </w:rPr>
        <w:t>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</w:t>
      </w:r>
      <w:r w:rsidRPr="00362F0D">
        <w:rPr>
          <w:rFonts w:ascii="Times New Roman" w:hAnsi="Times New Roman"/>
          <w:kern w:val="8"/>
          <w:sz w:val="20"/>
          <w:szCs w:val="20"/>
          <w:lang w:val="hu-HU" w:bidi="he-IL"/>
        </w:rPr>
        <w:t>beszámolójával</w:t>
      </w:r>
      <w:r w:rsidR="00BB5A1E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E40A43">
        <w:rPr>
          <w:rFonts w:ascii="Times New Roman" w:hAnsi="Times New Roman"/>
          <w:kern w:val="8"/>
          <w:sz w:val="20"/>
          <w:szCs w:val="20"/>
          <w:lang w:val="hu-HU" w:bidi="he-IL"/>
        </w:rPr>
        <w:t>és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</w:t>
      </w:r>
      <w:r w:rsidR="00E40A43">
        <w:rPr>
          <w:rFonts w:ascii="Times New Roman" w:hAnsi="Times New Roman"/>
          <w:kern w:val="8"/>
          <w:sz w:val="20"/>
          <w:szCs w:val="20"/>
          <w:lang w:val="hu-HU" w:bidi="he-IL"/>
        </w:rPr>
        <w:t>vonatkozó</w:t>
      </w:r>
      <w:r w:rsidR="00E40A43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0A3959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előírásaival</w:t>
      </w:r>
      <w:r w:rsidR="00E40A43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:rsidR="009D2470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Mivel egyéb más jogszabály a Társaság számára nem ír elő további követelményeket</w:t>
      </w:r>
      <w:r w:rsidR="00E40A4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E40A43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z üzleti jelentésre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ezért </w:t>
      </w:r>
      <w:bookmarkStart w:id="10" w:name="_Hlk502736555"/>
      <w:r w:rsidR="00E40A43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tekintetben nem mondok(unk) véleményt.</w:t>
      </w:r>
      <w:bookmarkEnd w:id="10"/>
    </w:p>
    <w:p w:rsidR="009D2470" w:rsidRDefault="00BB5A1E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bookmarkStart w:id="11" w:name="_Hlk502742485"/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Az üzleti jelentésben</w:t>
      </w:r>
      <w:r w:rsidR="0064058D" w:rsidRPr="00A84A5F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más jellegű lényeges ellentmondás vagy lényeges hibás állítás</w:t>
      </w:r>
      <w:r w:rsidR="0087596B"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illetve </w:t>
      </w:r>
      <w:r w:rsidR="0087596B" w:rsidRPr="00A84A5F">
        <w:rPr>
          <w:rFonts w:ascii="Times New Roman" w:hAnsi="Times New Roman"/>
          <w:sz w:val="20"/>
          <w:szCs w:val="20"/>
          <w:lang w:val="hu-HU"/>
        </w:rPr>
        <w:t xml:space="preserve">a közhasznúsági mellékletben lévő </w:t>
      </w:r>
      <w:r w:rsidR="0087596B"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lényeges ellentmondás vagy lényeges hibás állítás</w:t>
      </w:r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87596B"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n</w:t>
      </w:r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m jutott a tudomásom(unk)ra, </w:t>
      </w:r>
      <w:r w:rsidR="0087596B"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így </w:t>
      </w:r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e</w:t>
      </w:r>
      <w:r w:rsidR="0087596B"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zek</w:t>
      </w:r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tekintet</w:t>
      </w:r>
      <w:r w:rsidR="0087596B"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é</w:t>
      </w:r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ben nincs jelentenivalóm(nk).</w:t>
      </w:r>
      <w:bookmarkEnd w:id="11"/>
    </w:p>
    <w:p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86095A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van egyéb más jogszabály, amely további követelményeket ír elő az üzleti jelentésre:</w:t>
      </w:r>
    </w:p>
    <w:p w:rsidR="009D2470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E felelősségem(ünk) teljesítése során az üzleti jelentéssel kapcsolatos véleményem(ünk) kialakításánál a(az) [</w:t>
      </w:r>
      <w:r w:rsidRPr="00D26E33">
        <w:rPr>
          <w:rFonts w:ascii="Times New Roman" w:hAnsi="Times New Roman"/>
          <w:i/>
          <w:kern w:val="8"/>
          <w:sz w:val="20"/>
          <w:szCs w:val="20"/>
          <w:lang w:val="hu-HU" w:bidi="he-IL"/>
        </w:rPr>
        <w:t>vonatkozó egyéb más jogszabály(ok) tételes felsorolása</w:t>
      </w:r>
      <w:r w:rsidR="00D713A7">
        <w:rPr>
          <w:rFonts w:ascii="Times New Roman" w:hAnsi="Times New Roman"/>
          <w:kern w:val="8"/>
          <w:sz w:val="20"/>
          <w:szCs w:val="20"/>
          <w:lang w:val="hu-HU" w:bidi="he-IL"/>
        </w:rPr>
        <w:t>], mint az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üzleti jelentésre vonatkozó további követelményeket előíró egyéb más jogszabályt(okat)</w:t>
      </w:r>
      <w:r w:rsidRPr="00CB7B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ettem(ük)</w:t>
      </w:r>
      <w:r w:rsidRPr="00CB7B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figyelembe.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éleményem(ünk) szerint a </w:t>
      </w:r>
      <w:r w:rsidRPr="00FF65B1">
        <w:rPr>
          <w:rFonts w:ascii="Times New Roman" w:hAnsi="Times New Roman"/>
          <w:color w:val="FF0000"/>
          <w:kern w:val="8"/>
          <w:sz w:val="20"/>
          <w:szCs w:val="20"/>
          <w:lang w:val="hu-HU" w:bidi="he-IL"/>
        </w:rPr>
        <w:t xml:space="preserve">(Cégnév)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201</w:t>
      </w:r>
      <w:r w:rsidRPr="00FF65B1">
        <w:rPr>
          <w:rFonts w:ascii="Times New Roman" w:hAnsi="Times New Roman"/>
          <w:color w:val="FF0000"/>
          <w:kern w:val="8"/>
          <w:sz w:val="20"/>
          <w:szCs w:val="20"/>
          <w:lang w:val="hu-HU" w:bidi="he-IL"/>
        </w:rPr>
        <w:t>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</w:t>
      </w:r>
      <w:bookmarkStart w:id="12" w:name="_Hlk502742510"/>
      <w:r w:rsidR="0064058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minden lényeges vonatkozásban</w:t>
      </w:r>
      <w:bookmarkEnd w:id="12"/>
      <w:r w:rsidR="0064058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</w:t>
      </w:r>
      <w:r w:rsidRPr="00FF65B1">
        <w:rPr>
          <w:rFonts w:ascii="Times New Roman" w:hAnsi="Times New Roman"/>
          <w:color w:val="FF0000"/>
          <w:kern w:val="8"/>
          <w:sz w:val="20"/>
          <w:szCs w:val="20"/>
          <w:lang w:val="hu-HU" w:bidi="he-IL"/>
        </w:rPr>
        <w:t xml:space="preserve">(Cégnév)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201</w:t>
      </w:r>
      <w:r w:rsidRPr="00FF65B1">
        <w:rPr>
          <w:rFonts w:ascii="Times New Roman" w:hAnsi="Times New Roman"/>
          <w:color w:val="FF0000"/>
          <w:kern w:val="8"/>
          <w:sz w:val="20"/>
          <w:szCs w:val="20"/>
          <w:lang w:val="hu-HU" w:bidi="he-IL"/>
        </w:rPr>
        <w:t>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</w:t>
      </w:r>
      <w:r w:rsidRPr="00362F0D">
        <w:rPr>
          <w:rFonts w:ascii="Times New Roman" w:hAnsi="Times New Roman"/>
          <w:kern w:val="8"/>
          <w:sz w:val="20"/>
          <w:szCs w:val="20"/>
          <w:lang w:val="hu-HU" w:bidi="he-IL"/>
        </w:rPr>
        <w:t>beszámolójával</w:t>
      </w:r>
      <w:r w:rsidR="0064058D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és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számviteli törvény, valamint </w:t>
      </w:r>
      <w:r w:rsidR="002D7BF8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előzőekben felsorolt egyéb más jogszabály(ok) vonatkozó</w:t>
      </w:r>
      <w:r w:rsidR="002D7BF8" w:rsidRPr="00D26E33" w:rsidDel="002D7BF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D713A7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előírásaival</w:t>
      </w:r>
      <w:r w:rsidR="002D7BF8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:rsidR="009D2470" w:rsidRDefault="002D7BF8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Az üzleti jelentésben</w:t>
      </w:r>
      <w:r w:rsidR="0087596B" w:rsidRPr="00A84A5F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más jellegű lényeges ellentmondás vagy lényeges hibás állítás</w:t>
      </w:r>
      <w:r w:rsidR="0087596B"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</w:t>
      </w:r>
      <w:r w:rsidR="0087596B" w:rsidRPr="00A84A5F">
        <w:rPr>
          <w:rFonts w:ascii="Times New Roman" w:hAnsi="Times New Roman"/>
          <w:sz w:val="20"/>
          <w:szCs w:val="20"/>
          <w:lang w:val="hu-HU"/>
        </w:rPr>
        <w:t xml:space="preserve">illetve a közhasznúsági mellékletben lévő </w:t>
      </w:r>
      <w:r w:rsidR="0087596B"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lényeges ellentmondás vagy lényeges hibás állítás</w:t>
      </w:r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87596B"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n</w:t>
      </w:r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unk)ra, így e</w:t>
      </w:r>
      <w:r w:rsidR="0087596B"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zek</w:t>
      </w:r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tekintet</w:t>
      </w:r>
      <w:r w:rsidR="0087596B"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é</w:t>
      </w:r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ben nincs jelentenivalóm(nk).</w:t>
      </w:r>
      <w:bookmarkStart w:id="13" w:name="_GoBack"/>
      <w:bookmarkEnd w:id="13"/>
    </w:p>
    <w:p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 éves beszámolóért</w:t>
      </w:r>
    </w:p>
    <w:p w:rsidR="009D2470" w:rsidRPr="00D26E33" w:rsidRDefault="009D2470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D26E33">
        <w:rPr>
          <w:spacing w:val="1"/>
          <w:lang w:val="hu-HU"/>
        </w:rPr>
        <w:t xml:space="preserve">A vezetés felelős az éves beszámolónak a számviteli törvénnyel összhangban történő és a valós bemutatás követelményének megfelelő elkészítéséért, valamint az olyan belső </w:t>
      </w:r>
      <w:r w:rsidRPr="00070D36">
        <w:rPr>
          <w:spacing w:val="1"/>
          <w:lang w:val="hu-HU"/>
        </w:rPr>
        <w:t>kontrol</w:t>
      </w:r>
      <w:r w:rsidRPr="004779ED">
        <w:rPr>
          <w:spacing w:val="1"/>
          <w:lang w:val="hu-HU"/>
        </w:rPr>
        <w:t>l</w:t>
      </w:r>
      <w:r w:rsidRPr="004B0755">
        <w:rPr>
          <w:spacing w:val="1"/>
          <w:lang w:val="hu-HU"/>
        </w:rPr>
        <w:t>ért</w:t>
      </w:r>
      <w:r w:rsidRPr="00D26E33">
        <w:rPr>
          <w:spacing w:val="1"/>
          <w:lang w:val="hu-HU"/>
        </w:rPr>
        <w:t xml:space="preserve">, amelyet a vezetés szükségesnek tart ahhoz, hogy lehetővé váljon az akár csalásból, akár hibából eredő lényeges hibás állítástól mentes éves beszámoló elkészítése. </w:t>
      </w:r>
    </w:p>
    <w:p w:rsidR="009D2470" w:rsidRPr="00D26E33" w:rsidRDefault="009D2470" w:rsidP="009D2470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 w:rsidRPr="00D26E33">
        <w:rPr>
          <w:color w:val="000000"/>
          <w:lang w:val="hu-HU"/>
        </w:rPr>
        <w:t xml:space="preserve">Az éves beszámoló elkészítése során a vezetés felelős azért, hogy felmérje a </w:t>
      </w:r>
      <w:r w:rsidRPr="00FF65B1">
        <w:rPr>
          <w:color w:val="FF0000"/>
          <w:lang w:val="hu-HU"/>
        </w:rPr>
        <w:t>Társaságnak</w:t>
      </w:r>
      <w:r w:rsidRPr="00D26E33">
        <w:rPr>
          <w:color w:val="000000"/>
          <w:lang w:val="hu-HU"/>
        </w:rPr>
        <w:t xml:space="preserve"> a vállalkozás folytatására való képességét és az adott helyzetnek megfelelően közzétegye a vállalkozás folytatásával kapcsolatos információkat, valamint a vezetés felel a vállalkozás folytatásának elvén alapuló éves beszámoló </w:t>
      </w:r>
      <w:bookmarkStart w:id="14" w:name="_Hlk502740530"/>
      <w:r w:rsidR="006F268F" w:rsidRPr="00D46CC5">
        <w:rPr>
          <w:color w:val="000000"/>
          <w:lang w:val="hu-HU"/>
        </w:rPr>
        <w:t xml:space="preserve">összeállításáért. A vezetésnek a vállalkozás folytatásának elvéből kell kiindulnia, ha ennek az elvnek az </w:t>
      </w:r>
      <w:r w:rsidR="006F268F" w:rsidRPr="00D46CC5">
        <w:rPr>
          <w:color w:val="000000"/>
          <w:lang w:val="hu-HU"/>
        </w:rPr>
        <w:lastRenderedPageBreak/>
        <w:t>érvényesülését eltérő rendelkezés nem akadályozza, illetve a vállalkozási tevékenység folytatásának ellentmondó tényező, körülmény nem áll fenn.</w:t>
      </w:r>
      <w:bookmarkEnd w:id="14"/>
    </w:p>
    <w:p w:rsidR="009D2470" w:rsidRPr="00D26E33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26E33">
        <w:rPr>
          <w:spacing w:val="1"/>
          <w:lang w:val="hu-HU"/>
        </w:rPr>
        <w:t xml:space="preserve">Az irányítással megbízott személyek felelősek a </w:t>
      </w:r>
      <w:r w:rsidRPr="00FF65B1">
        <w:rPr>
          <w:color w:val="FF0000"/>
          <w:spacing w:val="1"/>
          <w:lang w:val="hu-HU"/>
        </w:rPr>
        <w:t>Társaság</w:t>
      </w:r>
      <w:r w:rsidRPr="00D26E33">
        <w:rPr>
          <w:spacing w:val="1"/>
          <w:lang w:val="hu-HU"/>
        </w:rPr>
        <w:t xml:space="preserve"> pénzügyi beszámolási folyamatának felügyeletéért.</w:t>
      </w:r>
      <w:r w:rsidRPr="00D26E33">
        <w:rPr>
          <w:spacing w:val="1"/>
          <w:vertAlign w:val="superscript"/>
          <w:lang w:val="hu-HU"/>
        </w:rPr>
        <w:t xml:space="preserve"> </w:t>
      </w:r>
    </w:p>
    <w:p w:rsidR="009D2470" w:rsidRPr="00D26E33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26E33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:rsidR="009D2470" w:rsidRPr="00D26E33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unk) kellő bizonyosságot szerezni arról, hogy az éves beszámoló egésze nem tartalmaz akár csalásból, akár hibából eredő lényeges hibás állítást,</w:t>
      </w:r>
      <w:r w:rsidRPr="00D26E33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alamint az, hogy ennek alapján a véleményemet(ünket) tartalmazó független könyvvizsgálói jelentést bocsássak(unk) ki. A kellő bizonyosság magas fokú bizonyosság, de nem garancia arra, hogy a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éves beszámoló alapján meghozott gazdasági döntéseit. </w:t>
      </w:r>
    </w:p>
    <w:p w:rsidR="009D2470" w:rsidRDefault="006F268F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="009D2470"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gyar Nemzeti Könyvvizsgálati Standardok</w:t>
      </w:r>
      <w:bookmarkStart w:id="15" w:name="_Hlk502734172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szerinti könyvvizsgálat egésze során</w:t>
      </w:r>
      <w:bookmarkEnd w:id="15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akmai megítélést alkalmazok(unk) és szakmai szkepticizmust tartok(unk) fenn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:rsidR="006F268F" w:rsidRPr="00D26E33" w:rsidRDefault="006F268F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bookmarkStart w:id="16" w:name="_Hlk502734228"/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  <w:bookmarkEnd w:id="16"/>
    </w:p>
    <w:p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Azonosítom(juk) és fel</w:t>
      </w:r>
      <w:r w:rsidR="00B2229F">
        <w:rPr>
          <w:rFonts w:ascii="Times New Roman" w:hAnsi="Times New Roman"/>
          <w:kern w:val="20"/>
          <w:sz w:val="20"/>
          <w:szCs w:val="20"/>
          <w:lang w:val="hu-HU"/>
        </w:rPr>
        <w:t>mére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m(jük) az éves beszámoló akár csalásból, akár hibából eredő lényeges hibás állításainak kockázatait, </w:t>
      </w:r>
      <w:bookmarkStart w:id="17" w:name="_Hlk502734246"/>
      <w:r w:rsidR="006F268F" w:rsidRPr="00D46CC5">
        <w:rPr>
          <w:rFonts w:ascii="Times New Roman" w:hAnsi="Times New Roman"/>
          <w:kern w:val="20"/>
          <w:sz w:val="20"/>
          <w:szCs w:val="20"/>
          <w:lang w:val="hu-HU"/>
        </w:rPr>
        <w:t>kialakítom(juk) és végrehajtom(juk)</w:t>
      </w:r>
      <w:bookmarkEnd w:id="17"/>
      <w:r w:rsidR="006F268F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az </w:t>
      </w:r>
      <w:r w:rsidRPr="00D26E33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ünk)</w:t>
      </w:r>
      <w:r w:rsidR="006F268F">
        <w:rPr>
          <w:rFonts w:ascii="Times New Roman" w:hAnsi="Times New Roman"/>
          <w:kern w:val="20"/>
          <w:sz w:val="20"/>
          <w:szCs w:val="20"/>
          <w:lang w:val="hu-HU"/>
        </w:rPr>
        <w:t xml:space="preserve"> a </w:t>
      </w:r>
      <w:r w:rsidR="006F268F" w:rsidRPr="00D26E33">
        <w:rPr>
          <w:rFonts w:ascii="Times New Roman" w:hAnsi="Times New Roman"/>
          <w:kern w:val="20"/>
          <w:sz w:val="20"/>
          <w:szCs w:val="20"/>
          <w:lang w:val="hu-HU"/>
        </w:rPr>
        <w:t>véleményem(ünk) megalapozásáho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. A csalásból eredő lényeges hibás állítás fel nem tárásának kockázata nagyobb, mint a hibából eredőé, mivel a csalás magában foglalhat összejátszást, hamisítást, szándékos kihagyásokat, téves nyilatkozatokat, va</w:t>
      </w:r>
      <w:r w:rsidR="008C672B">
        <w:rPr>
          <w:rFonts w:ascii="Times New Roman" w:hAnsi="Times New Roman"/>
          <w:kern w:val="20"/>
          <w:sz w:val="20"/>
          <w:szCs w:val="20"/>
          <w:lang w:val="hu-HU"/>
        </w:rPr>
        <w:t>gy a belső kontroll felülírását.</w:t>
      </w:r>
    </w:p>
    <w:p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Megismerem(jük) a könyvvizsgálat szempontjából releváns belső kontrollt annak érdekében, hogy olyan könyvvizsgálati eljárásokat tervezzek(ünk) meg, amelyek az adott körülmények között megfelelőek, de nem azért, hogy a </w:t>
      </w:r>
      <w:r w:rsidRPr="00FF65B1">
        <w:rPr>
          <w:rFonts w:ascii="Times New Roman" w:hAnsi="Times New Roman"/>
          <w:color w:val="FF0000"/>
          <w:sz w:val="20"/>
          <w:szCs w:val="20"/>
          <w:lang w:val="hu-HU"/>
        </w:rPr>
        <w:t>Társaság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belső kontrolljának hatékonyságára vonatkozóan véleményt nyilvánítsak(unk).</w:t>
      </w:r>
    </w:p>
    <w:p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Értékelem(jük) a vezetés által alkalmazott számviteli politika megfelelőségét és a vezetés által készített számviteli becslések és kapcsolódó közzétételek ésszerűségét. </w:t>
      </w:r>
    </w:p>
    <w:p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Következtetést vonok(unk) le arról, hogy helyénvaló-e a vezetés részéről a vállalkozás folytatásának elvén alapuló </w:t>
      </w:r>
      <w:bookmarkStart w:id="18" w:name="_Hlk502734306"/>
      <w:r w:rsidR="006F268F" w:rsidRPr="00D46CC5">
        <w:rPr>
          <w:rFonts w:ascii="Times New Roman" w:hAnsi="Times New Roman"/>
          <w:sz w:val="20"/>
          <w:szCs w:val="20"/>
          <w:lang w:val="hu-HU"/>
        </w:rPr>
        <w:t>éves beszámoló összeállítása</w:t>
      </w:r>
      <w:bookmarkEnd w:id="18"/>
      <w:r w:rsidRPr="00D26E33">
        <w:rPr>
          <w:rFonts w:ascii="Times New Roman" w:hAnsi="Times New Roman"/>
          <w:sz w:val="20"/>
          <w:szCs w:val="20"/>
          <w:lang w:val="hu-HU"/>
        </w:rPr>
        <w:t xml:space="preserve">, valamint a megszerzett könyvvizsgálati bizonyíték alapján arról, hogy fennáll-e lényeges bizonytalanság olyan eseményekkel vagy feltételekkel kapcsolatban, amelyek jelentős kétséget vethetnek fel a </w:t>
      </w:r>
      <w:r w:rsidRPr="00FF65B1">
        <w:rPr>
          <w:rFonts w:ascii="Times New Roman" w:hAnsi="Times New Roman"/>
          <w:color w:val="FF0000"/>
          <w:sz w:val="20"/>
          <w:szCs w:val="20"/>
          <w:lang w:val="hu-HU"/>
        </w:rPr>
        <w:t>Társaság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vállalkozás folytatására való képességét illetően. Amennyiben azt a következtetést vonom(juk) le, hogy lényeges bizonytalanság áll fenn, független könyvvizsgálói jelentésemben(ünkben) </w:t>
      </w:r>
      <w:r>
        <w:rPr>
          <w:rFonts w:ascii="Times New Roman" w:hAnsi="Times New Roman"/>
          <w:sz w:val="20"/>
          <w:szCs w:val="20"/>
          <w:lang w:val="hu-HU"/>
        </w:rPr>
        <w:t xml:space="preserve">fel kell hívnom(unk) a figyelmet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az éves beszámolóban lévő kapcsolódó közzétételekre, vagy ha a közzétételek e tekintetben nem megfelelőek, minősítenem(ünk) kell véleményemet(ünket). Következtetéseim(nk) a független könyvvizsgálói jelentésem(ünk) dátumáig megszerzett könyvvizsgálati bizonyítékon alapulnak. Jövőbeli események vagy feltételek azonban okozhatják azt, hogy a </w:t>
      </w:r>
      <w:r w:rsidRPr="00FF65B1">
        <w:rPr>
          <w:rFonts w:ascii="Times New Roman" w:hAnsi="Times New Roman"/>
          <w:color w:val="FF0000"/>
          <w:sz w:val="20"/>
          <w:szCs w:val="20"/>
          <w:lang w:val="hu-HU"/>
        </w:rPr>
        <w:t>Társaság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nem tudja a vállalkozást folytatni.</w:t>
      </w:r>
    </w:p>
    <w:p w:rsidR="009D2470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 éves beszámoló átfogó </w:t>
      </w:r>
      <w:r w:rsidR="00B2229F">
        <w:rPr>
          <w:rFonts w:ascii="Times New Roman" w:hAnsi="Times New Roman"/>
          <w:kern w:val="20"/>
          <w:sz w:val="20"/>
          <w:szCs w:val="20"/>
          <w:lang w:val="hu-HU"/>
        </w:rPr>
        <w:t>bemutat</w:t>
      </w:r>
      <w:r w:rsidR="00B2229F" w:rsidRPr="00D26E33">
        <w:rPr>
          <w:rFonts w:ascii="Times New Roman" w:hAnsi="Times New Roman"/>
          <w:kern w:val="20"/>
          <w:sz w:val="20"/>
          <w:szCs w:val="20"/>
          <w:lang w:val="hu-HU"/>
        </w:rPr>
        <w:t>ásá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felépítését és tartalmát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, beleértve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iegészítő mellékletben tett közzétételek</w:t>
      </w:r>
      <w:r>
        <w:rPr>
          <w:rFonts w:ascii="Times New Roman" w:hAnsi="Times New Roman"/>
          <w:kern w:val="20"/>
          <w:sz w:val="20"/>
          <w:szCs w:val="20"/>
          <w:lang w:val="hu-HU"/>
        </w:rPr>
        <w:t>e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t is, hogy az éves beszámolóban teljesül-e a</w:t>
      </w:r>
      <w:r>
        <w:rPr>
          <w:rFonts w:ascii="Times New Roman" w:hAnsi="Times New Roman"/>
          <w:kern w:val="20"/>
          <w:sz w:val="20"/>
          <w:szCs w:val="20"/>
          <w:lang w:val="hu-HU"/>
        </w:rPr>
        <w:t>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alapul szolgáló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gyletek és események valós bemutatása.</w:t>
      </w:r>
    </w:p>
    <w:p w:rsidR="006F268F" w:rsidRPr="00D26E33" w:rsidRDefault="006F268F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bookmarkStart w:id="19" w:name="_Hlk502734339"/>
      <w:bookmarkStart w:id="20" w:name="_Hlk502740730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zuk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</w:t>
      </w:r>
      <w:r w:rsidRPr="008C672B">
        <w:rPr>
          <w:rFonts w:ascii="Times New Roman" w:hAnsi="Times New Roman"/>
          <w:color w:val="FF0000"/>
          <w:spacing w:val="-4"/>
          <w:sz w:val="20"/>
          <w:szCs w:val="20"/>
          <w:lang w:val="hu-HU"/>
        </w:rPr>
        <w:t>Társaság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által alkalmazott belső kontrollnak a könyvvizsgálatom(unk) során általam(unk) azonosított jelentős hiányosságait is, ha voltak ilyenek</w:t>
      </w:r>
      <w:bookmarkEnd w:id="19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.</w:t>
      </w:r>
      <w:bookmarkEnd w:id="20"/>
    </w:p>
    <w:p w:rsidR="009D2470" w:rsidRPr="00D26E33" w:rsidRDefault="009D2470" w:rsidP="009D2470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0552C8" w:rsidRDefault="000552C8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</w:p>
    <w:p w:rsidR="000552C8" w:rsidRDefault="000552C8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</w:p>
    <w:p w:rsidR="009D2470" w:rsidRPr="003A48B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lastRenderedPageBreak/>
        <w:t>Dátum</w:t>
      </w:r>
    </w:p>
    <w:p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képviselőjének aláírása</w:t>
      </w:r>
      <w:r w:rsidRPr="00D26E33">
        <w:rPr>
          <w:iCs/>
          <w:spacing w:val="-2"/>
          <w:sz w:val="20"/>
        </w:rPr>
        <w:tab/>
        <w:t>Kamarai tag könyvvizsgáló aláírása</w:t>
      </w:r>
    </w:p>
    <w:p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épviseletre jogosult neve</w:t>
      </w:r>
      <w:r w:rsidRPr="00D26E33">
        <w:rPr>
          <w:iCs/>
          <w:spacing w:val="-2"/>
          <w:sz w:val="20"/>
        </w:rPr>
        <w:tab/>
        <w:t>Kamarai tag könyvvizsgáló neve</w:t>
      </w:r>
    </w:p>
    <w:p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neve</w:t>
      </w:r>
      <w:r w:rsidRPr="00D26E33">
        <w:rPr>
          <w:iCs/>
          <w:spacing w:val="-2"/>
          <w:sz w:val="20"/>
        </w:rPr>
        <w:tab/>
        <w:t>Nyilvántartási szám</w:t>
      </w:r>
    </w:p>
    <w:p w:rsidR="009D2470" w:rsidRPr="00D26E33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székhelye</w:t>
      </w:r>
    </w:p>
    <w:p w:rsidR="008F4ADF" w:rsidRPr="009D2470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D26E33">
        <w:rPr>
          <w:iCs/>
          <w:spacing w:val="-2"/>
          <w:sz w:val="20"/>
        </w:rPr>
        <w:t>Nyilvántartási szám</w:t>
      </w:r>
    </w:p>
    <w:sectPr w:rsidR="008F4ADF" w:rsidRPr="009D24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B93" w:rsidRDefault="001D1B93" w:rsidP="00B2229F">
      <w:pPr>
        <w:spacing w:after="0" w:line="240" w:lineRule="auto"/>
      </w:pPr>
      <w:r>
        <w:separator/>
      </w:r>
    </w:p>
  </w:endnote>
  <w:endnote w:type="continuationSeparator" w:id="0">
    <w:p w:rsidR="001D1B93" w:rsidRDefault="001D1B93" w:rsidP="00B2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B93" w:rsidRDefault="001D1B93" w:rsidP="00B2229F">
      <w:pPr>
        <w:spacing w:after="0" w:line="240" w:lineRule="auto"/>
      </w:pPr>
      <w:r>
        <w:separator/>
      </w:r>
    </w:p>
  </w:footnote>
  <w:footnote w:type="continuationSeparator" w:id="0">
    <w:p w:rsidR="001D1B93" w:rsidRDefault="001D1B93" w:rsidP="00B2229F">
      <w:pPr>
        <w:spacing w:after="0" w:line="240" w:lineRule="auto"/>
      </w:pPr>
      <w:r>
        <w:continuationSeparator/>
      </w:r>
    </w:p>
  </w:footnote>
  <w:footnote w:id="1">
    <w:p w:rsidR="00B2229F" w:rsidRPr="00B2229F" w:rsidRDefault="00B2229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B2229F">
        <w:rPr>
          <w:rFonts w:ascii="Times New Roman" w:hAnsi="Times New Roman"/>
          <w:kern w:val="8"/>
          <w:lang w:val="hu-HU" w:bidi="he-IL"/>
        </w:rPr>
        <w:t xml:space="preserve">A </w:t>
      </w:r>
      <w:r>
        <w:rPr>
          <w:rFonts w:ascii="Times New Roman" w:hAnsi="Times New Roman"/>
          <w:kern w:val="8"/>
          <w:lang w:val="hu-HU" w:bidi="he-IL"/>
        </w:rPr>
        <w:t xml:space="preserve">kiemelt, illetve zárójelben lévő fogalmak, szövegrészek a </w:t>
      </w:r>
      <w:r w:rsidRPr="00FA748F">
        <w:rPr>
          <w:rFonts w:ascii="Times New Roman" w:hAnsi="Times New Roman"/>
          <w:kern w:val="8"/>
          <w:lang w:val="hu-HU" w:bidi="he-IL"/>
        </w:rPr>
        <w:t>közhasznú szervezet</w:t>
      </w:r>
      <w:r>
        <w:rPr>
          <w:rFonts w:ascii="Times New Roman" w:hAnsi="Times New Roman"/>
          <w:kern w:val="8"/>
          <w:lang w:val="hu-HU" w:bidi="he-IL"/>
        </w:rPr>
        <w:t xml:space="preserve"> sajátosságainak figyelembe vételével átírandók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470"/>
    <w:rsid w:val="00040DB2"/>
    <w:rsid w:val="000552C8"/>
    <w:rsid w:val="000A3959"/>
    <w:rsid w:val="00112520"/>
    <w:rsid w:val="00134491"/>
    <w:rsid w:val="00141F5F"/>
    <w:rsid w:val="00144BBB"/>
    <w:rsid w:val="00153A9D"/>
    <w:rsid w:val="001A475C"/>
    <w:rsid w:val="001D1B93"/>
    <w:rsid w:val="002D7BF8"/>
    <w:rsid w:val="00347827"/>
    <w:rsid w:val="003627E4"/>
    <w:rsid w:val="00374838"/>
    <w:rsid w:val="003C7AF7"/>
    <w:rsid w:val="004169CE"/>
    <w:rsid w:val="005433D1"/>
    <w:rsid w:val="005760EF"/>
    <w:rsid w:val="0064058D"/>
    <w:rsid w:val="006543F2"/>
    <w:rsid w:val="00671ED1"/>
    <w:rsid w:val="006727F3"/>
    <w:rsid w:val="00690A52"/>
    <w:rsid w:val="006F268F"/>
    <w:rsid w:val="007943B4"/>
    <w:rsid w:val="007B191C"/>
    <w:rsid w:val="0087596B"/>
    <w:rsid w:val="008C672B"/>
    <w:rsid w:val="008F4ADF"/>
    <w:rsid w:val="00974288"/>
    <w:rsid w:val="009D2470"/>
    <w:rsid w:val="009E5B84"/>
    <w:rsid w:val="00A84A5F"/>
    <w:rsid w:val="00A969D2"/>
    <w:rsid w:val="00B2229F"/>
    <w:rsid w:val="00BB5A1E"/>
    <w:rsid w:val="00C80015"/>
    <w:rsid w:val="00CD7A58"/>
    <w:rsid w:val="00D713A7"/>
    <w:rsid w:val="00E3217A"/>
    <w:rsid w:val="00E40A43"/>
    <w:rsid w:val="00F05836"/>
    <w:rsid w:val="00FC6933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4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4838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222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2229F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B222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4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4838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222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2229F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B222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D9DA-6532-4418-A225-757FBAA9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329</Words>
  <Characters>9173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Szalai Edit (Magyar Könyvvizsgálói Kamara)</cp:lastModifiedBy>
  <cp:revision>6</cp:revision>
  <dcterms:created xsi:type="dcterms:W3CDTF">2018-01-25T13:31:00Z</dcterms:created>
  <dcterms:modified xsi:type="dcterms:W3CDTF">2018-01-26T12:30:00Z</dcterms:modified>
</cp:coreProperties>
</file>